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37"/>
        <w:gridCol w:w="3343"/>
        <w:gridCol w:w="1877"/>
        <w:gridCol w:w="1577"/>
        <w:gridCol w:w="1766"/>
        <w:gridCol w:w="2412"/>
      </w:tblGrid>
      <w:tr w:rsidR="002A3277">
        <w:trPr>
          <w:trHeight w:hRule="exact" w:val="799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E9211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国际项目</w:t>
            </w:r>
            <w:r w:rsidR="008243C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部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：</w:t>
            </w:r>
            <w:r w:rsidR="00A82AB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</w:rPr>
              <w:t>孙达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230932816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1B7F87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2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</w:t>
            </w:r>
            <w:r w:rsidR="00776FB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月</w:t>
            </w:r>
            <w:r w:rsidR="001B7F87"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25</w:t>
            </w:r>
            <w:r w:rsidR="00A218C9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</w:tr>
      <w:tr w:rsidR="002A3277">
        <w:trPr>
          <w:trHeight w:hRule="exact" w:val="5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218C9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>
        <w:trPr>
          <w:trHeight w:hRule="exact" w:val="68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   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冀C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A8X59 大众途观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2A3277">
        <w:trPr>
          <w:trHeight w:hRule="exact" w:val="595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776FB6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776FB6" w:rsidRPr="00776FB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差福田戴姆勒奔驰卡车工厂检查座椅问题，试装卡扣样件，客户检查皮纹零件效果</w:t>
            </w:r>
          </w:p>
        </w:tc>
      </w:tr>
      <w:tr w:rsidR="002A32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>
        <w:trPr>
          <w:trHeight w:hRule="exact" w:val="480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）</w:t>
            </w:r>
          </w:p>
        </w:tc>
        <w:bookmarkStart w:id="1" w:name="_GoBack"/>
        <w:bookmarkEnd w:id="1"/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776FB6" w:rsidP="00A82ABA">
            <w:pPr>
              <w:pStyle w:val="TableParagraph"/>
              <w:tabs>
                <w:tab w:val="left" w:pos="1345"/>
                <w:tab w:val="left" w:pos="2355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1B7F8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5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—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1B7F8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5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lang w:eastAsia="zh-CN"/>
              </w:rPr>
              <w:t>北京光华荣昌汽车零部件有限公司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北京福田戴姆勒奔驰卡车工厂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1B7F87">
            <w:pPr>
              <w:rPr>
                <w:lang w:eastAsia="zh-CN"/>
              </w:rPr>
            </w:pPr>
            <w:r>
              <w:rPr>
                <w:lang w:eastAsia="zh-CN"/>
              </w:rPr>
              <w:t>2192.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1B7F87" w:rsidP="00776FB6">
            <w:pPr>
              <w:rPr>
                <w:lang w:eastAsia="zh-CN"/>
              </w:rPr>
            </w:pPr>
            <w:r>
              <w:rPr>
                <w:lang w:eastAsia="zh-CN"/>
              </w:rPr>
              <w:t>24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776FB6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776FB6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2A3277" w:rsidRDefault="00AA375D">
      <w:pPr>
        <w:pStyle w:val="a3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>
            <wp:extent cx="1070975" cy="282079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75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2D" w:rsidRDefault="00C6202D" w:rsidP="008243CC">
      <w:r>
        <w:separator/>
      </w:r>
    </w:p>
  </w:endnote>
  <w:endnote w:type="continuationSeparator" w:id="0">
    <w:p w:rsidR="00C6202D" w:rsidRDefault="00C6202D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2D" w:rsidRDefault="00C6202D" w:rsidP="008243CC">
      <w:r>
        <w:separator/>
      </w:r>
    </w:p>
  </w:footnote>
  <w:footnote w:type="continuationSeparator" w:id="0">
    <w:p w:rsidR="00C6202D" w:rsidRDefault="00C6202D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A3277"/>
    <w:rsid w:val="001B7F87"/>
    <w:rsid w:val="002A3277"/>
    <w:rsid w:val="0048602A"/>
    <w:rsid w:val="004C226F"/>
    <w:rsid w:val="005E0749"/>
    <w:rsid w:val="00776FB6"/>
    <w:rsid w:val="007F654B"/>
    <w:rsid w:val="008162E5"/>
    <w:rsid w:val="008243CC"/>
    <w:rsid w:val="00983498"/>
    <w:rsid w:val="00A218C9"/>
    <w:rsid w:val="00A82ABA"/>
    <w:rsid w:val="00AA375D"/>
    <w:rsid w:val="00C6202D"/>
    <w:rsid w:val="00C67BF7"/>
    <w:rsid w:val="00CF67DB"/>
    <w:rsid w:val="00D55EA3"/>
    <w:rsid w:val="00E9211B"/>
    <w:rsid w:val="00EC5B57"/>
    <w:rsid w:val="00FD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831A2-8298-4483-8398-7E180ABD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Char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C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22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1403-4582-41B7-AC2D-5CE51BD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USER-</cp:lastModifiedBy>
  <cp:revision>11</cp:revision>
  <cp:lastPrinted>2019-03-13T00:48:00Z</cp:lastPrinted>
  <dcterms:created xsi:type="dcterms:W3CDTF">2019-02-25T17:05:00Z</dcterms:created>
  <dcterms:modified xsi:type="dcterms:W3CDTF">2025-04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